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C7" w:rsidRDefault="00CE64C7" w:rsidP="00D64D7D">
      <w:pPr>
        <w:spacing w:after="0" w:line="240" w:lineRule="auto"/>
        <w:jc w:val="center"/>
        <w:rPr>
          <w:rFonts w:cstheme="minorHAnsi"/>
          <w:b/>
        </w:rPr>
      </w:pPr>
    </w:p>
    <w:p w:rsidR="00CE64C7" w:rsidRPr="00B8713F" w:rsidRDefault="00CE64C7" w:rsidP="00CE64C7">
      <w:pPr>
        <w:jc w:val="center"/>
        <w:rPr>
          <w:rFonts w:ascii="Museo 300" w:hAnsi="Museo 300"/>
          <w:color w:val="812A8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EC927D" wp14:editId="20BC9E21">
            <wp:simplePos x="0" y="0"/>
            <wp:positionH relativeFrom="page">
              <wp:posOffset>213995</wp:posOffset>
            </wp:positionH>
            <wp:positionV relativeFrom="paragraph">
              <wp:posOffset>-364490</wp:posOffset>
            </wp:positionV>
            <wp:extent cx="1647825" cy="1637030"/>
            <wp:effectExtent l="0" t="0" r="9525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 300" w:hAnsi="Museo 300"/>
          <w:color w:val="812A87"/>
        </w:rPr>
        <w:t xml:space="preserve">                    </w:t>
      </w:r>
      <w:r w:rsidRPr="00B8713F">
        <w:rPr>
          <w:rFonts w:ascii="Museo 300" w:hAnsi="Museo 300"/>
          <w:color w:val="812A87"/>
        </w:rPr>
        <w:t>CFE-CGC</w:t>
      </w:r>
      <w:r>
        <w:rPr>
          <w:rFonts w:ascii="Museo 300" w:hAnsi="Museo 300"/>
          <w:color w:val="812A87"/>
        </w:rPr>
        <w:t xml:space="preserve"> </w:t>
      </w:r>
      <w:r w:rsidRPr="00B8713F">
        <w:rPr>
          <w:rFonts w:ascii="Museo 300" w:hAnsi="Museo 300"/>
          <w:color w:val="812A87"/>
        </w:rPr>
        <w:t>SICTAM</w:t>
      </w:r>
    </w:p>
    <w:p w:rsidR="00CE64C7" w:rsidRPr="00B8713F" w:rsidRDefault="00CE64C7" w:rsidP="00CE64C7">
      <w:pPr>
        <w:ind w:left="1416"/>
        <w:jc w:val="center"/>
        <w:rPr>
          <w:rFonts w:ascii="Museo 300" w:hAnsi="Museo 300"/>
          <w:color w:val="812A87"/>
        </w:rPr>
      </w:pPr>
      <w:r>
        <w:rPr>
          <w:rFonts w:ascii="Museo 300" w:hAnsi="Museo 300"/>
          <w:color w:val="812A87"/>
        </w:rPr>
        <w:t xml:space="preserve">Syndicat des ingénieurs cadres techniciens </w:t>
      </w:r>
      <w:r>
        <w:rPr>
          <w:rFonts w:ascii="Museo 300" w:hAnsi="Museo 300"/>
          <w:color w:val="812A87"/>
        </w:rPr>
        <w:br/>
        <w:t>agents de maîtrise et assimilés de l’énergie nucléaire</w:t>
      </w:r>
    </w:p>
    <w:p w:rsidR="00CE64C7" w:rsidRDefault="00CE64C7" w:rsidP="00CE64C7">
      <w:pPr>
        <w:jc w:val="center"/>
        <w:rPr>
          <w:b/>
          <w:color w:val="0000FF"/>
          <w:sz w:val="28"/>
          <w:szCs w:val="28"/>
        </w:rPr>
      </w:pPr>
    </w:p>
    <w:p w:rsidR="00CE64C7" w:rsidRDefault="00441D2C" w:rsidP="00CE64C7">
      <w:pPr>
        <w:jc w:val="center"/>
        <w:rPr>
          <w:rFonts w:cstheme="minorHAnsi"/>
          <w:b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</w:rPr>
        <w:t>Campagne Avancement 2023</w:t>
      </w:r>
    </w:p>
    <w:p w:rsidR="00BE0A06" w:rsidRPr="00D64D7D" w:rsidRDefault="00BE0A06" w:rsidP="00D64D7D">
      <w:pPr>
        <w:spacing w:after="0" w:line="240" w:lineRule="auto"/>
        <w:jc w:val="center"/>
        <w:rPr>
          <w:rFonts w:cstheme="minorHAnsi"/>
          <w:b/>
        </w:rPr>
      </w:pPr>
    </w:p>
    <w:p w:rsidR="00BE0A06" w:rsidRPr="00D64D7D" w:rsidRDefault="004E3885" w:rsidP="007C0DC4">
      <w:pPr>
        <w:spacing w:after="0" w:line="240" w:lineRule="auto"/>
        <w:jc w:val="both"/>
        <w:rPr>
          <w:rFonts w:cstheme="minorHAnsi"/>
          <w:b/>
          <w:color w:val="0000FF"/>
        </w:rPr>
      </w:pPr>
      <w:r w:rsidRPr="00D64D7D">
        <w:rPr>
          <w:rFonts w:cstheme="minorHAnsi"/>
          <w:b/>
          <w:color w:val="0000FF"/>
        </w:rPr>
        <w:t xml:space="preserve">Argumentaire </w:t>
      </w:r>
      <w:r w:rsidR="00867A08" w:rsidRPr="00D64D7D">
        <w:rPr>
          <w:rFonts w:cstheme="minorHAnsi"/>
          <w:b/>
          <w:color w:val="0000FF"/>
        </w:rPr>
        <w:t>M</w:t>
      </w:r>
      <w:r w:rsidR="00F04C56">
        <w:rPr>
          <w:rFonts w:cstheme="minorHAnsi"/>
          <w:b/>
          <w:color w:val="0000FF"/>
        </w:rPr>
        <w:t>. ou M</w:t>
      </w:r>
      <w:r w:rsidR="00867A08" w:rsidRPr="00D64D7D">
        <w:rPr>
          <w:rFonts w:cstheme="minorHAnsi"/>
          <w:b/>
          <w:color w:val="0000FF"/>
        </w:rPr>
        <w:t xml:space="preserve">me </w:t>
      </w:r>
      <w:r w:rsidR="00F04C56">
        <w:rPr>
          <w:rFonts w:cstheme="minorHAnsi"/>
          <w:b/>
          <w:color w:val="0000FF"/>
        </w:rPr>
        <w:t>………………......</w:t>
      </w:r>
      <w:r w:rsidR="00BE0E23" w:rsidRPr="00D64D7D">
        <w:rPr>
          <w:rFonts w:cstheme="minorHAnsi"/>
          <w:b/>
          <w:color w:val="0000FF"/>
        </w:rPr>
        <w:t xml:space="preserve"> </w:t>
      </w:r>
      <w:r w:rsidR="00E213FA">
        <w:rPr>
          <w:rFonts w:cstheme="minorHAnsi"/>
          <w:b/>
          <w:color w:val="0000FF"/>
        </w:rPr>
        <w:t>-</w:t>
      </w:r>
      <w:r w:rsidR="00BE0E23" w:rsidRPr="00D64D7D">
        <w:rPr>
          <w:rFonts w:cstheme="minorHAnsi"/>
          <w:b/>
          <w:color w:val="0000FF"/>
        </w:rPr>
        <w:t xml:space="preserve">  </w:t>
      </w:r>
      <w:r w:rsidR="00F04C56" w:rsidRPr="00F04C56">
        <w:rPr>
          <w:rFonts w:cstheme="minorHAnsi"/>
          <w:b/>
          <w:color w:val="0000FF"/>
        </w:rPr>
        <w:t xml:space="preserve">Classification </w:t>
      </w:r>
      <w:r w:rsidR="008F0759" w:rsidRPr="008F0759">
        <w:rPr>
          <w:rFonts w:cstheme="minorHAnsi"/>
          <w:b/>
          <w:color w:val="FF0000"/>
        </w:rPr>
        <w:t xml:space="preserve">N1 à N7 ou </w:t>
      </w:r>
      <w:r w:rsidR="00F04C56" w:rsidRPr="00F04C56">
        <w:rPr>
          <w:rFonts w:cstheme="minorHAnsi"/>
          <w:b/>
          <w:color w:val="FF0000"/>
        </w:rPr>
        <w:t>E1</w:t>
      </w:r>
      <w:r w:rsidR="007D3FCE">
        <w:rPr>
          <w:rFonts w:cstheme="minorHAnsi"/>
          <w:b/>
          <w:color w:val="FF0000"/>
        </w:rPr>
        <w:t xml:space="preserve"> </w:t>
      </w:r>
      <w:bookmarkStart w:id="0" w:name="_GoBack"/>
      <w:bookmarkEnd w:id="0"/>
      <w:r w:rsidR="00F04C56" w:rsidRPr="00F04C56">
        <w:rPr>
          <w:rFonts w:cstheme="minorHAnsi"/>
          <w:b/>
          <w:color w:val="FF0000"/>
        </w:rPr>
        <w:t xml:space="preserve">à E7 </w:t>
      </w:r>
      <w:r w:rsidR="00F04C56" w:rsidRPr="00F04C56">
        <w:rPr>
          <w:rFonts w:cstheme="minorHAnsi"/>
          <w:b/>
          <w:color w:val="0000FF"/>
        </w:rPr>
        <w:t>(</w:t>
      </w:r>
      <w:r w:rsidR="00F04C56" w:rsidRPr="00F04C56">
        <w:rPr>
          <w:rFonts w:cstheme="minorHAnsi"/>
          <w:b/>
          <w:color w:val="FF0000"/>
        </w:rPr>
        <w:t>à préciser</w:t>
      </w:r>
      <w:r w:rsidR="00F04C56" w:rsidRPr="00F04C56">
        <w:rPr>
          <w:rFonts w:cstheme="minorHAnsi"/>
          <w:b/>
          <w:color w:val="0000FF"/>
        </w:rPr>
        <w:t>)</w:t>
      </w:r>
      <w:r w:rsidR="00F04C56">
        <w:rPr>
          <w:rFonts w:cstheme="minorHAnsi"/>
          <w:b/>
          <w:color w:val="FF0000"/>
        </w:rPr>
        <w:t xml:space="preserve">   yyy</w:t>
      </w:r>
      <w:r w:rsidRPr="00D64D7D">
        <w:rPr>
          <w:rFonts w:cstheme="minorHAnsi"/>
          <w:b/>
          <w:color w:val="FF0000"/>
        </w:rPr>
        <w:t xml:space="preserve"> </w:t>
      </w:r>
      <w:r w:rsidR="00B976DB">
        <w:rPr>
          <w:rFonts w:cstheme="minorHAnsi"/>
          <w:b/>
          <w:color w:val="0000FF"/>
        </w:rPr>
        <w:t xml:space="preserve">points </w:t>
      </w:r>
      <w:r w:rsidR="00F04C56">
        <w:rPr>
          <w:rFonts w:cstheme="minorHAnsi"/>
          <w:b/>
          <w:color w:val="0000FF"/>
        </w:rPr>
        <w:t xml:space="preserve">  </w:t>
      </w:r>
      <w:r w:rsidR="00B976DB">
        <w:rPr>
          <w:rFonts w:cstheme="minorHAnsi"/>
          <w:b/>
          <w:color w:val="0000FF"/>
        </w:rPr>
        <w:t>depuis juillet 20</w:t>
      </w:r>
      <w:r w:rsidR="00F04C56" w:rsidRPr="00F04C56">
        <w:rPr>
          <w:rFonts w:cstheme="minorHAnsi"/>
          <w:b/>
          <w:color w:val="FF0000"/>
        </w:rPr>
        <w:t>yy</w:t>
      </w:r>
      <w:r w:rsidR="007435FD" w:rsidRPr="00F04C56">
        <w:rPr>
          <w:rFonts w:cstheme="minorHAnsi"/>
          <w:b/>
          <w:color w:val="FF0000"/>
        </w:rPr>
        <w:t xml:space="preserve"> </w:t>
      </w:r>
    </w:p>
    <w:p w:rsidR="007C0DC4" w:rsidRDefault="009552AE" w:rsidP="007C0DC4">
      <w:pPr>
        <w:spacing w:after="0" w:line="240" w:lineRule="auto"/>
        <w:ind w:left="708"/>
        <w:jc w:val="both"/>
        <w:rPr>
          <w:rFonts w:cstheme="minorHAnsi"/>
          <w:b/>
          <w:color w:val="0000FF"/>
        </w:rPr>
      </w:pPr>
      <w:r w:rsidRPr="00D64D7D">
        <w:rPr>
          <w:rFonts w:cstheme="minorHAnsi"/>
          <w:b/>
          <w:color w:val="0000FF"/>
        </w:rPr>
        <w:t xml:space="preserve">    </w:t>
      </w:r>
    </w:p>
    <w:p w:rsidR="009E180E" w:rsidRPr="00D64D7D" w:rsidRDefault="00F04C56" w:rsidP="007C0DC4">
      <w:pPr>
        <w:spacing w:after="0" w:line="240" w:lineRule="auto"/>
        <w:jc w:val="both"/>
        <w:rPr>
          <w:rFonts w:cstheme="minorHAnsi"/>
          <w:b/>
          <w:color w:val="0000FF"/>
        </w:rPr>
      </w:pPr>
      <w:r>
        <w:rPr>
          <w:rFonts w:cstheme="minorHAnsi"/>
          <w:b/>
          <w:color w:val="FF0000"/>
        </w:rPr>
        <w:t xml:space="preserve">Sigle </w:t>
      </w:r>
      <w:r w:rsidR="007C0DC4">
        <w:rPr>
          <w:rFonts w:cstheme="minorHAnsi"/>
          <w:b/>
          <w:color w:val="FF0000"/>
        </w:rPr>
        <w:t>U</w:t>
      </w:r>
      <w:r w:rsidR="007435FD" w:rsidRPr="007C0DC4">
        <w:rPr>
          <w:rFonts w:cstheme="minorHAnsi"/>
          <w:b/>
          <w:color w:val="FF0000"/>
        </w:rPr>
        <w:t xml:space="preserve">nité : </w:t>
      </w:r>
      <w:r w:rsidR="007C0DC4">
        <w:rPr>
          <w:rFonts w:cstheme="minorHAnsi"/>
          <w:b/>
          <w:color w:val="0000FF"/>
        </w:rPr>
        <w:tab/>
      </w:r>
      <w:r>
        <w:rPr>
          <w:rFonts w:cstheme="minorHAnsi"/>
          <w:b/>
          <w:color w:val="0000FF"/>
        </w:rPr>
        <w:t>……………….……………………………………………………………………………………………………………….</w:t>
      </w:r>
    </w:p>
    <w:p w:rsidR="00BE0A06" w:rsidRPr="00D64D7D" w:rsidRDefault="00BE0A06" w:rsidP="007C0DC4">
      <w:pPr>
        <w:spacing w:after="0" w:line="240" w:lineRule="auto"/>
        <w:jc w:val="both"/>
        <w:rPr>
          <w:rFonts w:cstheme="minorHAnsi"/>
          <w:b/>
          <w:color w:val="0000FF"/>
        </w:rPr>
      </w:pPr>
    </w:p>
    <w:p w:rsidR="00B976DB" w:rsidRDefault="004E3885" w:rsidP="00F04C56">
      <w:pPr>
        <w:spacing w:after="0" w:line="240" w:lineRule="auto"/>
        <w:jc w:val="both"/>
        <w:rPr>
          <w:rFonts w:cstheme="minorHAnsi"/>
          <w:b/>
          <w:color w:val="0000FF"/>
        </w:rPr>
      </w:pPr>
      <w:r w:rsidRPr="007C0DC4">
        <w:rPr>
          <w:rFonts w:cstheme="minorHAnsi"/>
          <w:b/>
          <w:color w:val="FF0000"/>
        </w:rPr>
        <w:t xml:space="preserve">Fonction : </w:t>
      </w:r>
      <w:r w:rsidR="007C0DC4">
        <w:rPr>
          <w:rFonts w:cstheme="minorHAnsi"/>
          <w:b/>
          <w:color w:val="0000FF"/>
        </w:rPr>
        <w:tab/>
      </w:r>
      <w:r w:rsidR="00F04C56">
        <w:rPr>
          <w:rFonts w:cstheme="minorHAnsi"/>
          <w:b/>
          <w:color w:val="0000FF"/>
        </w:rPr>
        <w:t>…………………………………………………………………………………………………………………………………</w:t>
      </w:r>
    </w:p>
    <w:p w:rsidR="007C0DC4" w:rsidRPr="00D64D7D" w:rsidRDefault="007C0DC4" w:rsidP="007C0DC4">
      <w:pPr>
        <w:spacing w:after="0" w:line="240" w:lineRule="auto"/>
        <w:jc w:val="both"/>
        <w:rPr>
          <w:rFonts w:cstheme="minorHAnsi"/>
          <w:b/>
          <w:color w:val="0000FF"/>
        </w:rPr>
      </w:pPr>
    </w:p>
    <w:p w:rsidR="007C0DC4" w:rsidRDefault="00D43D09" w:rsidP="007C0DC4">
      <w:pPr>
        <w:spacing w:after="0" w:line="240" w:lineRule="auto"/>
        <w:jc w:val="both"/>
        <w:rPr>
          <w:rFonts w:cstheme="minorHAnsi"/>
        </w:rPr>
      </w:pPr>
      <w:r w:rsidRPr="00D64D7D">
        <w:rPr>
          <w:rFonts w:cstheme="minorHAnsi"/>
          <w:b/>
          <w:color w:val="FF0000"/>
        </w:rPr>
        <w:t>Diplôme </w:t>
      </w:r>
      <w:r w:rsidRPr="00D64D7D">
        <w:rPr>
          <w:rFonts w:cstheme="minorHAnsi"/>
        </w:rPr>
        <w:t xml:space="preserve">: </w:t>
      </w:r>
      <w:r w:rsidR="007C0DC4">
        <w:rPr>
          <w:rFonts w:cstheme="minorHAnsi"/>
        </w:rPr>
        <w:tab/>
      </w:r>
      <w:r w:rsidR="00F04C56">
        <w:rPr>
          <w:rFonts w:cstheme="minorHAnsi"/>
          <w:b/>
          <w:color w:val="0000FF"/>
        </w:rPr>
        <w:t>…………………………………………………………………………………………………………………………………</w:t>
      </w:r>
    </w:p>
    <w:p w:rsidR="00F04C56" w:rsidRDefault="00F04C56" w:rsidP="007C0DC4">
      <w:pPr>
        <w:spacing w:after="0" w:line="240" w:lineRule="auto"/>
        <w:jc w:val="both"/>
        <w:rPr>
          <w:rFonts w:cstheme="minorHAnsi"/>
        </w:rPr>
      </w:pPr>
    </w:p>
    <w:p w:rsidR="00F04C56" w:rsidRDefault="00F04C56" w:rsidP="007C0DC4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AA6EA2" w:rsidRDefault="00AA6EA2" w:rsidP="007C0DC4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D64D7D">
        <w:rPr>
          <w:rFonts w:cstheme="minorHAnsi"/>
          <w:b/>
          <w:color w:val="FF0000"/>
        </w:rPr>
        <w:t>Situation</w:t>
      </w:r>
      <w:r w:rsidR="004E3885" w:rsidRPr="00D64D7D">
        <w:rPr>
          <w:rFonts w:cstheme="minorHAnsi"/>
          <w:b/>
          <w:color w:val="FF0000"/>
        </w:rPr>
        <w:t> :</w:t>
      </w:r>
      <w:r w:rsidR="00725764" w:rsidRPr="00D64D7D">
        <w:rPr>
          <w:rFonts w:cstheme="minorHAnsi"/>
          <w:b/>
          <w:color w:val="FF0000"/>
        </w:rPr>
        <w:t xml:space="preserve">    </w:t>
      </w:r>
    </w:p>
    <w:p w:rsidR="00F04C56" w:rsidRDefault="00F04C56" w:rsidP="007C0DC4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7C0DC4" w:rsidRPr="00D02557" w:rsidRDefault="007C0DC4" w:rsidP="007C0DC4">
      <w:pPr>
        <w:spacing w:after="0" w:line="240" w:lineRule="auto"/>
        <w:jc w:val="both"/>
        <w:rPr>
          <w:rFonts w:cstheme="minorHAnsi"/>
          <w:b/>
          <w:color w:val="FF0000"/>
          <w:sz w:val="12"/>
          <w:szCs w:val="12"/>
        </w:rPr>
      </w:pPr>
    </w:p>
    <w:p w:rsidR="0039743C" w:rsidRDefault="00F04C56" w:rsidP="00F04C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CC"/>
        </w:rPr>
      </w:pPr>
      <w:r>
        <w:rPr>
          <w:rFonts w:cstheme="minorHAnsi"/>
          <w:color w:val="0000CC"/>
        </w:rPr>
        <w:t>Faits marquants depuis la dernière attribution de points, description des objectifs atteints :</w:t>
      </w: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P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CC"/>
        </w:rPr>
      </w:pPr>
      <w:r>
        <w:rPr>
          <w:rFonts w:cstheme="minorHAnsi"/>
          <w:color w:val="0000CC"/>
        </w:rPr>
        <w:t>Conclusion du ou des deux derniers entretiens individuels</w:t>
      </w:r>
      <w:r w:rsidR="00C44631">
        <w:rPr>
          <w:rFonts w:cstheme="minorHAnsi"/>
          <w:color w:val="0000CC"/>
        </w:rPr>
        <w:t xml:space="preserve"> (avis du salarié et du manager)</w:t>
      </w:r>
      <w:r>
        <w:rPr>
          <w:rFonts w:cstheme="minorHAnsi"/>
          <w:color w:val="0000CC"/>
        </w:rPr>
        <w:t> :</w:t>
      </w: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P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CC"/>
        </w:rPr>
      </w:pPr>
      <w:r>
        <w:rPr>
          <w:rFonts w:cstheme="minorHAnsi"/>
          <w:color w:val="0000CC"/>
        </w:rPr>
        <w:t>Projection, objectifs futurs :</w:t>
      </w: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CE64C7" w:rsidRDefault="00CE64C7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</w:p>
    <w:p w:rsidR="00F04C56" w:rsidRPr="00F04C56" w:rsidRDefault="00F04C56" w:rsidP="00F04C56">
      <w:pPr>
        <w:spacing w:after="0" w:line="240" w:lineRule="auto"/>
        <w:jc w:val="both"/>
        <w:rPr>
          <w:rFonts w:cstheme="minorHAnsi"/>
          <w:color w:val="0000CC"/>
        </w:rPr>
      </w:pPr>
      <w:r>
        <w:rPr>
          <w:rFonts w:cstheme="minorHAnsi"/>
          <w:color w:val="0000CC"/>
        </w:rPr>
        <w:t>Conclusion (impact souhaité sur la campagne d’avancement en cours) :</w:t>
      </w:r>
    </w:p>
    <w:sectPr w:rsidR="00F04C56" w:rsidRPr="00F04C56" w:rsidSect="00CE64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1B" w:rsidRDefault="00AC201B" w:rsidP="0039743C">
      <w:pPr>
        <w:spacing w:after="0" w:line="240" w:lineRule="auto"/>
      </w:pPr>
      <w:r>
        <w:separator/>
      </w:r>
    </w:p>
  </w:endnote>
  <w:endnote w:type="continuationSeparator" w:id="0">
    <w:p w:rsidR="00AC201B" w:rsidRDefault="00AC201B" w:rsidP="0039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1B" w:rsidRDefault="00AC201B" w:rsidP="0039743C">
      <w:pPr>
        <w:spacing w:after="0" w:line="240" w:lineRule="auto"/>
      </w:pPr>
      <w:r>
        <w:separator/>
      </w:r>
    </w:p>
  </w:footnote>
  <w:footnote w:type="continuationSeparator" w:id="0">
    <w:p w:rsidR="00AC201B" w:rsidRDefault="00AC201B" w:rsidP="0039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DC8"/>
    <w:multiLevelType w:val="hybridMultilevel"/>
    <w:tmpl w:val="F63A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541"/>
    <w:multiLevelType w:val="hybridMultilevel"/>
    <w:tmpl w:val="0E6ED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FEA"/>
    <w:multiLevelType w:val="hybridMultilevel"/>
    <w:tmpl w:val="FB5E12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6E90"/>
    <w:multiLevelType w:val="hybridMultilevel"/>
    <w:tmpl w:val="A3624E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B09"/>
    <w:multiLevelType w:val="hybridMultilevel"/>
    <w:tmpl w:val="97D656C8"/>
    <w:lvl w:ilvl="0" w:tplc="259C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12DA"/>
    <w:multiLevelType w:val="hybridMultilevel"/>
    <w:tmpl w:val="B12C50B8"/>
    <w:lvl w:ilvl="0" w:tplc="A74A3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6157"/>
    <w:multiLevelType w:val="hybridMultilevel"/>
    <w:tmpl w:val="C93CB6A0"/>
    <w:lvl w:ilvl="0" w:tplc="0DAE26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23"/>
    <w:rsid w:val="000B0B9B"/>
    <w:rsid w:val="000C32FE"/>
    <w:rsid w:val="001303D1"/>
    <w:rsid w:val="00134871"/>
    <w:rsid w:val="00151592"/>
    <w:rsid w:val="0019075F"/>
    <w:rsid w:val="001D037F"/>
    <w:rsid w:val="001F40E3"/>
    <w:rsid w:val="00227C3D"/>
    <w:rsid w:val="00260B6C"/>
    <w:rsid w:val="00302260"/>
    <w:rsid w:val="00314520"/>
    <w:rsid w:val="0039743C"/>
    <w:rsid w:val="003B7CEC"/>
    <w:rsid w:val="003E50D7"/>
    <w:rsid w:val="003E5EBC"/>
    <w:rsid w:val="00406642"/>
    <w:rsid w:val="00441D2C"/>
    <w:rsid w:val="00471488"/>
    <w:rsid w:val="0049776A"/>
    <w:rsid w:val="004D57D8"/>
    <w:rsid w:val="004E3885"/>
    <w:rsid w:val="00551728"/>
    <w:rsid w:val="006222B2"/>
    <w:rsid w:val="006378AB"/>
    <w:rsid w:val="00662CA4"/>
    <w:rsid w:val="006C2589"/>
    <w:rsid w:val="006C3D0D"/>
    <w:rsid w:val="006D4881"/>
    <w:rsid w:val="006D7868"/>
    <w:rsid w:val="00710679"/>
    <w:rsid w:val="00725764"/>
    <w:rsid w:val="007435FD"/>
    <w:rsid w:val="007702D3"/>
    <w:rsid w:val="00783FD5"/>
    <w:rsid w:val="007C051F"/>
    <w:rsid w:val="007C0DC4"/>
    <w:rsid w:val="007C5BFE"/>
    <w:rsid w:val="007C61C6"/>
    <w:rsid w:val="007D0E60"/>
    <w:rsid w:val="007D3FCE"/>
    <w:rsid w:val="007F08F1"/>
    <w:rsid w:val="007F6242"/>
    <w:rsid w:val="00803B31"/>
    <w:rsid w:val="00845C16"/>
    <w:rsid w:val="00867A08"/>
    <w:rsid w:val="008955BD"/>
    <w:rsid w:val="008F0759"/>
    <w:rsid w:val="00940C6B"/>
    <w:rsid w:val="00950D10"/>
    <w:rsid w:val="009552AE"/>
    <w:rsid w:val="009C5B47"/>
    <w:rsid w:val="009E180E"/>
    <w:rsid w:val="009E7594"/>
    <w:rsid w:val="00A046E5"/>
    <w:rsid w:val="00A46F2B"/>
    <w:rsid w:val="00A565D1"/>
    <w:rsid w:val="00AA47E5"/>
    <w:rsid w:val="00AA6EA2"/>
    <w:rsid w:val="00AC201B"/>
    <w:rsid w:val="00AC31E9"/>
    <w:rsid w:val="00AF2EBD"/>
    <w:rsid w:val="00B976DB"/>
    <w:rsid w:val="00BE0A06"/>
    <w:rsid w:val="00BE0E23"/>
    <w:rsid w:val="00C1376D"/>
    <w:rsid w:val="00C15C2E"/>
    <w:rsid w:val="00C217F8"/>
    <w:rsid w:val="00C32F66"/>
    <w:rsid w:val="00C44631"/>
    <w:rsid w:val="00C50180"/>
    <w:rsid w:val="00C967EF"/>
    <w:rsid w:val="00CA674A"/>
    <w:rsid w:val="00CC79FA"/>
    <w:rsid w:val="00CD55EA"/>
    <w:rsid w:val="00CE64C7"/>
    <w:rsid w:val="00D02557"/>
    <w:rsid w:val="00D43D09"/>
    <w:rsid w:val="00D53B17"/>
    <w:rsid w:val="00D64D7D"/>
    <w:rsid w:val="00D7390E"/>
    <w:rsid w:val="00D778C5"/>
    <w:rsid w:val="00D93522"/>
    <w:rsid w:val="00DE2F20"/>
    <w:rsid w:val="00E213FA"/>
    <w:rsid w:val="00E5422C"/>
    <w:rsid w:val="00E661C9"/>
    <w:rsid w:val="00E90C97"/>
    <w:rsid w:val="00EA060B"/>
    <w:rsid w:val="00EC1EFA"/>
    <w:rsid w:val="00EE366A"/>
    <w:rsid w:val="00F04C56"/>
    <w:rsid w:val="00F35105"/>
    <w:rsid w:val="00F8170B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8676"/>
  <w15:docId w15:val="{3FCD8384-4994-438B-919F-4B0B6563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5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52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974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74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7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03E8-21B3-420C-AE75-6B4AD9B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E Thierry 102704</dc:creator>
  <cp:lastModifiedBy>COLOME Thierry 102704</cp:lastModifiedBy>
  <cp:revision>2</cp:revision>
  <cp:lastPrinted>2023-01-16T16:53:00Z</cp:lastPrinted>
  <dcterms:created xsi:type="dcterms:W3CDTF">2023-01-16T16:54:00Z</dcterms:created>
  <dcterms:modified xsi:type="dcterms:W3CDTF">2023-01-16T16:54:00Z</dcterms:modified>
</cp:coreProperties>
</file>